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B24" w14:textId="77777777" w:rsidR="00A451EC" w:rsidRDefault="00A451EC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01582370" w14:textId="77777777" w:rsidR="0090050F" w:rsidRDefault="0090050F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2D542B5F" w14:textId="77777777" w:rsidR="00B54748" w:rsidRDefault="00B54748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4F21B27B" w14:textId="57106AD9" w:rsidR="00FF5C3B" w:rsidRPr="003649CD" w:rsidRDefault="00FF5C3B" w:rsidP="003649CD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>
        <w:rPr>
          <w:rFonts w:ascii="N Helvetica Narrow" w:hAnsi="N Helvetica Narrow"/>
          <w:b/>
          <w:sz w:val="18"/>
          <w:szCs w:val="18"/>
        </w:rPr>
        <w:br/>
      </w:r>
      <w:r w:rsidR="005E556C">
        <w:rPr>
          <w:rFonts w:ascii="N Helvetica Narrow" w:hAnsi="N Helvetica Narrow"/>
          <w:b/>
          <w:sz w:val="18"/>
          <w:szCs w:val="18"/>
          <w:bdr w:val="single" w:sz="4" w:space="0" w:color="auto"/>
        </w:rPr>
        <w:t>8 Semester Plan</w:t>
      </w:r>
      <w:r w:rsidR="000733C0">
        <w:rPr>
          <w:rFonts w:ascii="N Helvetica Narrow" w:hAnsi="N Helvetica Narrow"/>
          <w:b/>
          <w:sz w:val="18"/>
          <w:szCs w:val="18"/>
          <w:bdr w:val="single" w:sz="4" w:space="0" w:color="auto"/>
        </w:rPr>
        <w:t xml:space="preserve"> for </w:t>
      </w:r>
      <w:r w:rsidR="005E556C">
        <w:rPr>
          <w:rFonts w:ascii="N Helvetica Narrow" w:hAnsi="N Helvetica Narrow"/>
          <w:b/>
          <w:sz w:val="18"/>
          <w:szCs w:val="18"/>
          <w:bdr w:val="single" w:sz="4" w:space="0" w:color="auto"/>
        </w:rPr>
        <w:t>Childhood</w:t>
      </w:r>
      <w:r w:rsidR="00B01633">
        <w:rPr>
          <w:rFonts w:ascii="N Helvetica Narrow" w:hAnsi="N Helvetica Narrow"/>
          <w:b/>
          <w:sz w:val="18"/>
          <w:szCs w:val="18"/>
          <w:bdr w:val="single" w:sz="4" w:space="0" w:color="auto"/>
        </w:rPr>
        <w:t xml:space="preserve"> Education BSE leading to MAT with ESL</w:t>
      </w:r>
      <w:r>
        <w:rPr>
          <w:rFonts w:ascii="N Helvetica Narrow" w:hAnsi="N Helvetica Narrow"/>
          <w:b/>
          <w:sz w:val="18"/>
          <w:szCs w:val="18"/>
        </w:rPr>
        <w:tab/>
      </w:r>
    </w:p>
    <w:p w14:paraId="5AC8F9CA" w14:textId="65BEEC4C" w:rsidR="005A1DAC" w:rsidRPr="00FD1707" w:rsidRDefault="00FF5C3B" w:rsidP="00FF5C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N Helvetica Narrow" w:hAnsi="N Helvetica Narrow"/>
          <w:b/>
          <w:sz w:val="18"/>
          <w:szCs w:val="18"/>
        </w:rPr>
        <w:tab/>
      </w:r>
      <w:r w:rsidR="0080415D">
        <w:rPr>
          <w:rFonts w:ascii="Times New Roman" w:hAnsi="Times New Roman"/>
          <w:b/>
        </w:rPr>
        <w:t xml:space="preserve">                         </w:t>
      </w:r>
      <w:r w:rsidR="00CF7D92">
        <w:rPr>
          <w:rFonts w:ascii="Times New Roman" w:hAnsi="Times New Roman"/>
          <w:b/>
        </w:rPr>
        <w:t xml:space="preserve">    </w:t>
      </w:r>
      <w:r w:rsidR="005A1DAC" w:rsidRPr="00FD1707">
        <w:rPr>
          <w:rFonts w:ascii="Times New Roman" w:hAnsi="Times New Roman"/>
          <w:b/>
          <w:sz w:val="16"/>
          <w:szCs w:val="16"/>
        </w:rPr>
        <w:t>FALL SEMESTER 1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  <w:t xml:space="preserve">         </w:t>
      </w:r>
      <w:r w:rsidR="005A1DAC" w:rsidRPr="00FD1707">
        <w:rPr>
          <w:rFonts w:ascii="Times New Roman" w:hAnsi="Times New Roman"/>
          <w:b/>
          <w:sz w:val="16"/>
          <w:szCs w:val="16"/>
        </w:rPr>
        <w:t>SPRING SEMESTER 2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80415D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5E556C" w:rsidRPr="00824953" w14:paraId="22645FB2" w14:textId="77777777" w:rsidTr="005E556C">
        <w:tc>
          <w:tcPr>
            <w:tcW w:w="2178" w:type="dxa"/>
          </w:tcPr>
          <w:p w14:paraId="6B23A3CE" w14:textId="77777777" w:rsidR="005E556C" w:rsidRPr="00824953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5150057A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3DF10C4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3F9306B8" w14:textId="4BEF31BF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675A0AE" w14:textId="77777777" w:rsidR="005E556C" w:rsidRPr="00824953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69A1F2E6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5F374E16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67BB9588" w14:textId="540D9C5C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D46" w:rsidRPr="00824953" w14:paraId="572FDD5F" w14:textId="77777777" w:rsidTr="005E556C">
        <w:tc>
          <w:tcPr>
            <w:tcW w:w="2178" w:type="dxa"/>
          </w:tcPr>
          <w:p w14:paraId="7FB7E89B" w14:textId="7D4E3498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13</w:t>
            </w:r>
          </w:p>
        </w:tc>
        <w:tc>
          <w:tcPr>
            <w:tcW w:w="2520" w:type="dxa"/>
          </w:tcPr>
          <w:p w14:paraId="4D63844F" w14:textId="2F57981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1</w:t>
            </w:r>
          </w:p>
        </w:tc>
        <w:tc>
          <w:tcPr>
            <w:tcW w:w="630" w:type="dxa"/>
          </w:tcPr>
          <w:p w14:paraId="0A7C0F12" w14:textId="1AB65ECB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5AD172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B21ED30" w14:textId="1BE72543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23</w:t>
            </w:r>
          </w:p>
        </w:tc>
        <w:tc>
          <w:tcPr>
            <w:tcW w:w="3240" w:type="dxa"/>
          </w:tcPr>
          <w:p w14:paraId="1F951E0F" w14:textId="7F85B459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2</w:t>
            </w:r>
          </w:p>
        </w:tc>
        <w:tc>
          <w:tcPr>
            <w:tcW w:w="630" w:type="dxa"/>
          </w:tcPr>
          <w:p w14:paraId="21356829" w14:textId="7E9FA826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E9AA1D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824953" w14:paraId="2FD5F0E0" w14:textId="77777777" w:rsidTr="005E556C">
        <w:tc>
          <w:tcPr>
            <w:tcW w:w="2178" w:type="dxa"/>
          </w:tcPr>
          <w:p w14:paraId="2387187D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MATH 1203 OR </w:t>
            </w:r>
          </w:p>
          <w:p w14:paraId="624C6040" w14:textId="10C328EA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MATH 1313</w:t>
            </w:r>
          </w:p>
        </w:tc>
        <w:tc>
          <w:tcPr>
            <w:tcW w:w="2520" w:type="dxa"/>
          </w:tcPr>
          <w:p w14:paraId="268DD727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llege Algebra (or higher)</w:t>
            </w:r>
          </w:p>
          <w:p w14:paraId="27154FD1" w14:textId="2A83CB83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Quantitative Reasoning</w:t>
            </w:r>
          </w:p>
        </w:tc>
        <w:tc>
          <w:tcPr>
            <w:tcW w:w="630" w:type="dxa"/>
          </w:tcPr>
          <w:p w14:paraId="72D57599" w14:textId="66A8B7A1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0D7635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BD17770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2003 OR</w:t>
            </w:r>
          </w:p>
          <w:p w14:paraId="597C7A09" w14:textId="0DDFE758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HIST 2013</w:t>
            </w:r>
          </w:p>
        </w:tc>
        <w:tc>
          <w:tcPr>
            <w:tcW w:w="3240" w:type="dxa"/>
          </w:tcPr>
          <w:p w14:paraId="59E7568C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US History to 1877 OR</w:t>
            </w:r>
          </w:p>
          <w:p w14:paraId="1762A09D" w14:textId="1AF011CD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US History 1877 to Present</w:t>
            </w:r>
          </w:p>
        </w:tc>
        <w:tc>
          <w:tcPr>
            <w:tcW w:w="630" w:type="dxa"/>
          </w:tcPr>
          <w:p w14:paraId="4203ABFF" w14:textId="01616BBC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1EA2D3B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824953" w14:paraId="6488F1C9" w14:textId="77777777" w:rsidTr="005E556C">
        <w:tc>
          <w:tcPr>
            <w:tcW w:w="2178" w:type="dxa"/>
          </w:tcPr>
          <w:p w14:paraId="2A19A7F4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3</w:t>
            </w:r>
          </w:p>
          <w:p w14:paraId="3D867CF2" w14:textId="354CFDCE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BIOL 1524</w:t>
            </w:r>
          </w:p>
        </w:tc>
        <w:tc>
          <w:tcPr>
            <w:tcW w:w="2520" w:type="dxa"/>
          </w:tcPr>
          <w:p w14:paraId="671083FF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</w:t>
            </w:r>
          </w:p>
          <w:p w14:paraId="6B7412E6" w14:textId="7FA4BEED" w:rsidR="00333D46" w:rsidRPr="00824953" w:rsidRDefault="00333D46" w:rsidP="00333D46">
            <w:pPr>
              <w:spacing w:after="0" w:line="240" w:lineRule="auto"/>
              <w:rPr>
                <w:rFonts w:ascii="Rage Italic" w:hAnsi="Rage Italic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OR Biological Principles</w:t>
            </w:r>
          </w:p>
        </w:tc>
        <w:tc>
          <w:tcPr>
            <w:tcW w:w="630" w:type="dxa"/>
          </w:tcPr>
          <w:p w14:paraId="383B2666" w14:textId="47DE9584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4)</w:t>
            </w:r>
          </w:p>
        </w:tc>
        <w:tc>
          <w:tcPr>
            <w:tcW w:w="540" w:type="dxa"/>
          </w:tcPr>
          <w:p w14:paraId="503CDE9D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A34FDE2" w14:textId="5E2F7F68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HIST 1113 OR 1123 </w:t>
            </w:r>
          </w:p>
        </w:tc>
        <w:tc>
          <w:tcPr>
            <w:tcW w:w="3240" w:type="dxa"/>
          </w:tcPr>
          <w:p w14:paraId="743585FB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1 OR</w:t>
            </w:r>
          </w:p>
          <w:p w14:paraId="6DFCA090" w14:textId="4461E64B" w:rsidR="00333D46" w:rsidRPr="00D737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2</w:t>
            </w:r>
          </w:p>
        </w:tc>
        <w:tc>
          <w:tcPr>
            <w:tcW w:w="630" w:type="dxa"/>
          </w:tcPr>
          <w:p w14:paraId="3C00F72A" w14:textId="18E30349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C16DF80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824953" w14:paraId="274524B3" w14:textId="77777777" w:rsidTr="005E556C">
        <w:tc>
          <w:tcPr>
            <w:tcW w:w="2178" w:type="dxa"/>
          </w:tcPr>
          <w:p w14:paraId="74B0A660" w14:textId="3A53BB8F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1L</w:t>
            </w:r>
          </w:p>
        </w:tc>
        <w:tc>
          <w:tcPr>
            <w:tcW w:w="2520" w:type="dxa"/>
          </w:tcPr>
          <w:p w14:paraId="37EBA278" w14:textId="2BA89B14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 Lab</w:t>
            </w:r>
          </w:p>
        </w:tc>
        <w:tc>
          <w:tcPr>
            <w:tcW w:w="630" w:type="dxa"/>
          </w:tcPr>
          <w:p w14:paraId="707A3973" w14:textId="2E6101EF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0)</w:t>
            </w:r>
          </w:p>
        </w:tc>
        <w:tc>
          <w:tcPr>
            <w:tcW w:w="540" w:type="dxa"/>
          </w:tcPr>
          <w:p w14:paraId="1BFADF13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24C9DC5" w14:textId="5888F69D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GEOS 1113 </w:t>
            </w:r>
          </w:p>
        </w:tc>
        <w:tc>
          <w:tcPr>
            <w:tcW w:w="3240" w:type="dxa"/>
          </w:tcPr>
          <w:p w14:paraId="504D3514" w14:textId="0AC0928C" w:rsidR="00333D46" w:rsidRPr="00D737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</w:t>
            </w:r>
          </w:p>
        </w:tc>
        <w:tc>
          <w:tcPr>
            <w:tcW w:w="630" w:type="dxa"/>
          </w:tcPr>
          <w:p w14:paraId="7F396308" w14:textId="02DB7943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7991846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824953" w14:paraId="277B09B2" w14:textId="77777777" w:rsidTr="005E556C">
        <w:tc>
          <w:tcPr>
            <w:tcW w:w="2178" w:type="dxa"/>
          </w:tcPr>
          <w:p w14:paraId="229DB6C1" w14:textId="79CEEF42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1013</w:t>
            </w:r>
          </w:p>
        </w:tc>
        <w:tc>
          <w:tcPr>
            <w:tcW w:w="2520" w:type="dxa"/>
          </w:tcPr>
          <w:p w14:paraId="1778C7C8" w14:textId="10F00B11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Introduction to Education</w:t>
            </w:r>
          </w:p>
        </w:tc>
        <w:tc>
          <w:tcPr>
            <w:tcW w:w="630" w:type="dxa"/>
          </w:tcPr>
          <w:p w14:paraId="37A68320" w14:textId="6F28213D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01422A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53E912" w14:textId="5E2FA41A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S 1111</w:t>
            </w:r>
          </w:p>
        </w:tc>
        <w:tc>
          <w:tcPr>
            <w:tcW w:w="3240" w:type="dxa"/>
          </w:tcPr>
          <w:p w14:paraId="472150FF" w14:textId="699DF6B2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 Lab</w:t>
            </w:r>
          </w:p>
        </w:tc>
        <w:tc>
          <w:tcPr>
            <w:tcW w:w="630" w:type="dxa"/>
          </w:tcPr>
          <w:p w14:paraId="456C99F4" w14:textId="6F9EB105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25AFBCE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824953" w14:paraId="649761E3" w14:textId="77777777" w:rsidTr="005E556C">
        <w:tc>
          <w:tcPr>
            <w:tcW w:w="2178" w:type="dxa"/>
          </w:tcPr>
          <w:p w14:paraId="144D3985" w14:textId="77777777" w:rsidR="00333D46" w:rsidRPr="005A74C7" w:rsidRDefault="00333D46" w:rsidP="00333D46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A74C7">
              <w:rPr>
                <w:rFonts w:ascii="Times New Roman" w:hAnsi="Times New Roman"/>
                <w:color w:val="FF0000"/>
                <w:sz w:val="14"/>
                <w:szCs w:val="14"/>
              </w:rPr>
              <w:t>PSYC 1403 OR PHIL 2003 (OR COMM 1233, PHIL 2103, PHIL 2203 OR PHIL 3103)</w:t>
            </w:r>
          </w:p>
          <w:p w14:paraId="362FAEE2" w14:textId="102270C7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7E1E415" w14:textId="77777777" w:rsidR="00333D46" w:rsidRPr="005A74C7" w:rsidRDefault="00333D46" w:rsidP="00333D46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A74C7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Introduction to Psychology OR </w:t>
            </w:r>
          </w:p>
          <w:p w14:paraId="3FF7DAA9" w14:textId="77777777" w:rsidR="00333D46" w:rsidRPr="005A74C7" w:rsidRDefault="00333D46" w:rsidP="00333D46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A74C7">
              <w:rPr>
                <w:rFonts w:ascii="Times New Roman" w:hAnsi="Times New Roman"/>
                <w:color w:val="FF0000"/>
                <w:sz w:val="14"/>
                <w:szCs w:val="14"/>
              </w:rPr>
              <w:t>Introduction to Philosophy</w:t>
            </w:r>
          </w:p>
          <w:p w14:paraId="5E54D6F0" w14:textId="228C67DA" w:rsidR="00333D46" w:rsidRPr="00C67AED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A74C7">
              <w:rPr>
                <w:rFonts w:ascii="Times New Roman" w:hAnsi="Times New Roman"/>
                <w:sz w:val="14"/>
                <w:szCs w:val="18"/>
              </w:rPr>
              <w:t xml:space="preserve">(Media, Comm., &amp; Citizen; Intro to Ethics; Logic; </w:t>
            </w:r>
            <w:r w:rsidRPr="005A74C7">
              <w:rPr>
                <w:rFonts w:ascii="Times New Roman" w:hAnsi="Times New Roman"/>
                <w:b/>
                <w:sz w:val="14"/>
                <w:szCs w:val="18"/>
              </w:rPr>
              <w:t>OR</w:t>
            </w:r>
            <w:r w:rsidRPr="005A74C7">
              <w:rPr>
                <w:rFonts w:ascii="Times New Roman" w:hAnsi="Times New Roman"/>
                <w:sz w:val="14"/>
                <w:szCs w:val="18"/>
              </w:rPr>
              <w:t xml:space="preserve"> Ethics and Professions)</w:t>
            </w:r>
          </w:p>
        </w:tc>
        <w:tc>
          <w:tcPr>
            <w:tcW w:w="630" w:type="dxa"/>
          </w:tcPr>
          <w:p w14:paraId="7CD8FB34" w14:textId="241589EE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8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2A00EA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571D0C7" w14:textId="43C06410" w:rsidR="00333D46" w:rsidRPr="00B9083C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2213</w:t>
            </w:r>
          </w:p>
        </w:tc>
        <w:tc>
          <w:tcPr>
            <w:tcW w:w="3240" w:type="dxa"/>
          </w:tcPr>
          <w:p w14:paraId="7A630582" w14:textId="0C39B057" w:rsidR="00333D46" w:rsidRPr="00D737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Structures 1</w:t>
            </w:r>
          </w:p>
        </w:tc>
        <w:tc>
          <w:tcPr>
            <w:tcW w:w="630" w:type="dxa"/>
          </w:tcPr>
          <w:p w14:paraId="04D07452" w14:textId="48BAED62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C0B3259" w14:textId="77777777" w:rsidR="00333D46" w:rsidRPr="00824953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227" w:rsidRPr="00824953" w14:paraId="7C15AC71" w14:textId="77777777" w:rsidTr="00452227">
        <w:tc>
          <w:tcPr>
            <w:tcW w:w="4698" w:type="dxa"/>
            <w:gridSpan w:val="2"/>
          </w:tcPr>
          <w:p w14:paraId="1B464625" w14:textId="739A5860" w:rsidR="00452227" w:rsidRPr="00824953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6EB9E71" w14:textId="77777777" w:rsidR="00452227" w:rsidRPr="00824953" w:rsidRDefault="00452227" w:rsidP="00D737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82A3542" w14:textId="77777777" w:rsidR="00452227" w:rsidRPr="00824953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10EDA99" w14:textId="616A63CE" w:rsidR="00452227" w:rsidRPr="00824953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3C50521" w14:textId="36A3DDEA" w:rsidR="00452227" w:rsidRPr="00824953" w:rsidRDefault="0045222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7862A9B6" w14:textId="77777777" w:rsidR="00452227" w:rsidRPr="00824953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8558AB" w14:textId="327DE8B2" w:rsidR="00C878CA" w:rsidRPr="00FD1707" w:rsidRDefault="00C878CA" w:rsidP="00C878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1707">
        <w:rPr>
          <w:rFonts w:ascii="Times New Roman" w:hAnsi="Times New Roman"/>
          <w:b/>
          <w:sz w:val="16"/>
          <w:szCs w:val="16"/>
        </w:rPr>
        <w:t xml:space="preserve">   </w:t>
      </w:r>
      <w:r w:rsidR="00FD1707" w:rsidRPr="00FD1707">
        <w:rPr>
          <w:rFonts w:ascii="Times New Roman" w:hAnsi="Times New Roman"/>
          <w:b/>
          <w:sz w:val="16"/>
          <w:szCs w:val="16"/>
        </w:rPr>
        <w:tab/>
        <w:t xml:space="preserve">  </w:t>
      </w:r>
      <w:r w:rsidR="00FD1707" w:rsidRPr="00FD1707">
        <w:rPr>
          <w:rFonts w:ascii="Times New Roman" w:hAnsi="Times New Roman"/>
          <w:b/>
          <w:sz w:val="16"/>
          <w:szCs w:val="16"/>
        </w:rPr>
        <w:tab/>
      </w:r>
      <w:r w:rsidRPr="00FD1707">
        <w:rPr>
          <w:rFonts w:ascii="Times New Roman" w:hAnsi="Times New Roman"/>
          <w:b/>
          <w:sz w:val="16"/>
          <w:szCs w:val="16"/>
        </w:rPr>
        <w:tab/>
        <w:t xml:space="preserve">     FALL SEMESTER 3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  <w:t xml:space="preserve">          </w:t>
      </w:r>
      <w:r w:rsidRPr="00FD1707">
        <w:rPr>
          <w:rFonts w:ascii="Times New Roman" w:hAnsi="Times New Roman"/>
          <w:b/>
          <w:sz w:val="16"/>
          <w:szCs w:val="16"/>
        </w:rPr>
        <w:t>SPRING SEMESTER 4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558"/>
        <w:gridCol w:w="522"/>
        <w:gridCol w:w="1710"/>
        <w:gridCol w:w="3240"/>
        <w:gridCol w:w="630"/>
        <w:gridCol w:w="540"/>
      </w:tblGrid>
      <w:tr w:rsidR="005E556C" w:rsidRPr="00824953" w14:paraId="3643E1A6" w14:textId="77777777" w:rsidTr="005A74C7">
        <w:tc>
          <w:tcPr>
            <w:tcW w:w="2178" w:type="dxa"/>
          </w:tcPr>
          <w:p w14:paraId="24A78E6F" w14:textId="77777777" w:rsidR="005E556C" w:rsidRPr="00824953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4B100AE5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58" w:type="dxa"/>
          </w:tcPr>
          <w:p w14:paraId="0C6202C1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22" w:type="dxa"/>
          </w:tcPr>
          <w:p w14:paraId="27106E32" w14:textId="5530D5F3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C6043F7" w14:textId="77777777" w:rsidR="005E556C" w:rsidRPr="00824953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541C1F5D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0AC5A913" w14:textId="7777777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5BF3E277" w14:textId="6BCFE567" w:rsidR="005E556C" w:rsidRPr="00824953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D46" w:rsidRPr="00CF7D92" w14:paraId="2B649C0E" w14:textId="77777777" w:rsidTr="005A74C7">
        <w:tc>
          <w:tcPr>
            <w:tcW w:w="2178" w:type="dxa"/>
          </w:tcPr>
          <w:p w14:paraId="65345ECA" w14:textId="6A49669D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i/>
                <w:sz w:val="16"/>
                <w:szCs w:val="16"/>
              </w:rPr>
              <w:t>Fine Arts Core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(ARHS 100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LIT 1003 OR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TH</w:t>
            </w:r>
            <w:r w:rsidR="00EF36FF">
              <w:rPr>
                <w:rFonts w:ascii="Times New Roman" w:hAnsi="Times New Roman"/>
                <w:color w:val="FF0000"/>
                <w:sz w:val="16"/>
                <w:szCs w:val="16"/>
              </w:rPr>
              <w:t>TR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03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5256225" w14:textId="2F4E6392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Art Lecture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usic Lecture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OR Theatre Lecture</w:t>
            </w:r>
          </w:p>
        </w:tc>
        <w:tc>
          <w:tcPr>
            <w:tcW w:w="558" w:type="dxa"/>
          </w:tcPr>
          <w:p w14:paraId="61080BFB" w14:textId="7EDCD87A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0CC07DAB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A1C8A9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HIST 3383</w:t>
            </w:r>
          </w:p>
        </w:tc>
        <w:tc>
          <w:tcPr>
            <w:tcW w:w="3240" w:type="dxa"/>
          </w:tcPr>
          <w:p w14:paraId="0C9BD670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Arkansas &amp; the Southwest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y 3 hour Arkansas History</w:t>
            </w:r>
          </w:p>
        </w:tc>
        <w:tc>
          <w:tcPr>
            <w:tcW w:w="630" w:type="dxa"/>
          </w:tcPr>
          <w:p w14:paraId="19084905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DE5FE95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56C" w:rsidRPr="00CF7D92" w14:paraId="00DDB639" w14:textId="77777777" w:rsidTr="005A74C7">
        <w:tc>
          <w:tcPr>
            <w:tcW w:w="2178" w:type="dxa"/>
          </w:tcPr>
          <w:p w14:paraId="4DC39DBA" w14:textId="39E2F83F" w:rsidR="005E556C" w:rsidRPr="00CF7D92" w:rsidRDefault="006E4467" w:rsidP="00477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MATH 2223 </w:t>
            </w:r>
          </w:p>
        </w:tc>
        <w:tc>
          <w:tcPr>
            <w:tcW w:w="2520" w:type="dxa"/>
          </w:tcPr>
          <w:p w14:paraId="6486BDD6" w14:textId="535A620D" w:rsidR="005E556C" w:rsidRPr="00CF7D92" w:rsidRDefault="006E4467" w:rsidP="00EF7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Structures 2</w:t>
            </w:r>
          </w:p>
        </w:tc>
        <w:tc>
          <w:tcPr>
            <w:tcW w:w="558" w:type="dxa"/>
          </w:tcPr>
          <w:p w14:paraId="740CF348" w14:textId="4D706C68" w:rsidR="005E556C" w:rsidRPr="00CF7D92" w:rsidRDefault="006E446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2FDDF3EA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7CD3A5" w14:textId="77777777" w:rsidR="005E556C" w:rsidRDefault="005E556C" w:rsidP="001E658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 xml:space="preserve">ENSC 1003/1001L </w:t>
            </w:r>
          </w:p>
          <w:p w14:paraId="70E31B11" w14:textId="20D01B03" w:rsidR="00333D46" w:rsidRPr="00333D46" w:rsidRDefault="00333D46" w:rsidP="001E658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A74C7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GEOS 1133 AND GEOS 1133L </w:t>
            </w:r>
            <w:r w:rsidRPr="005A74C7">
              <w:rPr>
                <w:rFonts w:ascii="Times New Roman" w:hAnsi="Times New Roman"/>
                <w:sz w:val="14"/>
                <w:szCs w:val="14"/>
              </w:rPr>
              <w:t xml:space="preserve">OR PHYS 1034, ASTR 2003/2001, </w:t>
            </w:r>
            <w:r w:rsidRPr="005A74C7">
              <w:rPr>
                <w:rFonts w:ascii="Times New Roman" w:hAnsi="Times New Roman"/>
                <w:b/>
                <w:sz w:val="14"/>
                <w:szCs w:val="14"/>
              </w:rPr>
              <w:t>OR</w:t>
            </w:r>
            <w:r w:rsidRPr="005A74C7">
              <w:rPr>
                <w:rFonts w:ascii="Times New Roman" w:hAnsi="Times New Roman"/>
                <w:sz w:val="14"/>
                <w:szCs w:val="14"/>
              </w:rPr>
              <w:t xml:space="preserve"> STEM 4104</w:t>
            </w:r>
          </w:p>
        </w:tc>
        <w:tc>
          <w:tcPr>
            <w:tcW w:w="3240" w:type="dxa"/>
          </w:tcPr>
          <w:p w14:paraId="1F75044A" w14:textId="77777777" w:rsidR="005E556C" w:rsidRDefault="005E556C" w:rsidP="00D648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Environmental Science and Lab</w:t>
            </w:r>
          </w:p>
          <w:p w14:paraId="6732507D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arth Science &amp; Lab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ics for Elem. Teachers, Astronomy with Lab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53924AD1" w14:textId="1046C1CD" w:rsidR="00333D46" w:rsidRPr="00333D46" w:rsidRDefault="00333D46" w:rsidP="00333D4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stronomy for Educators</w:t>
            </w:r>
          </w:p>
        </w:tc>
        <w:tc>
          <w:tcPr>
            <w:tcW w:w="630" w:type="dxa"/>
          </w:tcPr>
          <w:p w14:paraId="300B6377" w14:textId="073936B1" w:rsidR="005E556C" w:rsidRPr="00333D46" w:rsidRDefault="005E556C" w:rsidP="00D648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FF3A3BF" w14:textId="77777777" w:rsidR="005E556C" w:rsidRPr="00CF7D92" w:rsidRDefault="005E556C" w:rsidP="00D648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CF7D92" w14:paraId="59481CFA" w14:textId="77777777" w:rsidTr="005A74C7">
        <w:tc>
          <w:tcPr>
            <w:tcW w:w="2178" w:type="dxa"/>
          </w:tcPr>
          <w:p w14:paraId="37D2AEB4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HIST 2013</w:t>
            </w:r>
          </w:p>
          <w:p w14:paraId="54A46865" w14:textId="09B6B31A" w:rsidR="00333D46" w:rsidRPr="00446F23" w:rsidRDefault="00446F23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LSC 2003</w:t>
            </w:r>
          </w:p>
        </w:tc>
        <w:tc>
          <w:tcPr>
            <w:tcW w:w="2520" w:type="dxa"/>
          </w:tcPr>
          <w:p w14:paraId="54BC1B3D" w14:textId="1A68AB62" w:rsidR="00333D46" w:rsidRDefault="00333D46" w:rsidP="00333D4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US History 1877 to Present</w:t>
            </w:r>
          </w:p>
          <w:p w14:paraId="4245D3AB" w14:textId="4B54A7D0" w:rsidR="00333D46" w:rsidRPr="00333D46" w:rsidRDefault="00446F23" w:rsidP="00333D4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merican National Government</w:t>
            </w:r>
          </w:p>
        </w:tc>
        <w:tc>
          <w:tcPr>
            <w:tcW w:w="558" w:type="dxa"/>
          </w:tcPr>
          <w:p w14:paraId="0178E47E" w14:textId="0DC49998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15E2594B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884979" w14:textId="4808BBC3" w:rsidR="00333D46" w:rsidRPr="00CF7D92" w:rsidRDefault="00446F23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IED 1003</w:t>
            </w:r>
          </w:p>
        </w:tc>
        <w:tc>
          <w:tcPr>
            <w:tcW w:w="3240" w:type="dxa"/>
          </w:tcPr>
          <w:p w14:paraId="327760EA" w14:textId="5F228BA8" w:rsidR="00333D46" w:rsidRPr="00CF7D92" w:rsidRDefault="00446F23" w:rsidP="00333D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 to Technology in Education</w:t>
            </w:r>
          </w:p>
        </w:tc>
        <w:tc>
          <w:tcPr>
            <w:tcW w:w="630" w:type="dxa"/>
          </w:tcPr>
          <w:p w14:paraId="2BEED14F" w14:textId="715C2BFA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3E091DA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F23" w:rsidRPr="00CF7D92" w14:paraId="02089272" w14:textId="77777777" w:rsidTr="005A74C7">
        <w:tc>
          <w:tcPr>
            <w:tcW w:w="2178" w:type="dxa"/>
          </w:tcPr>
          <w:p w14:paraId="3E8C9948" w14:textId="56249516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GEOS 1123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TH 1023</w:t>
            </w:r>
          </w:p>
        </w:tc>
        <w:tc>
          <w:tcPr>
            <w:tcW w:w="2520" w:type="dxa"/>
          </w:tcPr>
          <w:p w14:paraId="32E13FAA" w14:textId="25DA8433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Human Geography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ultural Anthropology</w:t>
            </w:r>
          </w:p>
        </w:tc>
        <w:tc>
          <w:tcPr>
            <w:tcW w:w="558" w:type="dxa"/>
          </w:tcPr>
          <w:p w14:paraId="5CCF72A0" w14:textId="0038A083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1D6D4FB9" w14:textId="77777777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983FC2" w14:textId="0DBCD559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LIT 1113 OR WLIT 1123</w:t>
            </w:r>
          </w:p>
        </w:tc>
        <w:tc>
          <w:tcPr>
            <w:tcW w:w="3240" w:type="dxa"/>
          </w:tcPr>
          <w:p w14:paraId="20515CCC" w14:textId="77777777" w:rsidR="00446F23" w:rsidRPr="00274A34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1 OR</w:t>
            </w:r>
          </w:p>
          <w:p w14:paraId="3CD296E5" w14:textId="6C61D10D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2</w:t>
            </w:r>
          </w:p>
        </w:tc>
        <w:tc>
          <w:tcPr>
            <w:tcW w:w="630" w:type="dxa"/>
          </w:tcPr>
          <w:p w14:paraId="308DA780" w14:textId="3F67438A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5FA9F9" w14:textId="77777777" w:rsidR="00446F23" w:rsidRPr="00CF7D92" w:rsidRDefault="00446F23" w:rsidP="00446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D46" w:rsidRPr="00CF7D92" w14:paraId="70D3C96A" w14:textId="77777777" w:rsidTr="005A74C7">
        <w:tc>
          <w:tcPr>
            <w:tcW w:w="2178" w:type="dxa"/>
          </w:tcPr>
          <w:p w14:paraId="4A828CE7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M 1313 OR</w:t>
            </w:r>
          </w:p>
          <w:p w14:paraId="1DE6E2DA" w14:textId="0D644E24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OMM 2323</w:t>
            </w:r>
          </w:p>
        </w:tc>
        <w:tc>
          <w:tcPr>
            <w:tcW w:w="2520" w:type="dxa"/>
          </w:tcPr>
          <w:p w14:paraId="648D8464" w14:textId="77777777" w:rsidR="00333D46" w:rsidRPr="00274A34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ublic Speaking OR</w:t>
            </w:r>
          </w:p>
          <w:p w14:paraId="3D998AF5" w14:textId="241CEF2F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erpersonal Communication</w:t>
            </w:r>
          </w:p>
        </w:tc>
        <w:tc>
          <w:tcPr>
            <w:tcW w:w="558" w:type="dxa"/>
          </w:tcPr>
          <w:p w14:paraId="596464DE" w14:textId="798FB405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7B7E7B67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E5107B1" w14:textId="402872CF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13 </w:t>
            </w:r>
          </w:p>
        </w:tc>
        <w:tc>
          <w:tcPr>
            <w:tcW w:w="3240" w:type="dxa"/>
          </w:tcPr>
          <w:p w14:paraId="45A0F315" w14:textId="6AC9352E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Development and Learning Theories for the K-6 Classroom</w:t>
            </w:r>
          </w:p>
        </w:tc>
        <w:tc>
          <w:tcPr>
            <w:tcW w:w="630" w:type="dxa"/>
          </w:tcPr>
          <w:p w14:paraId="464B28CC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C68F034" w14:textId="77777777" w:rsidR="00333D46" w:rsidRPr="00CF7D92" w:rsidRDefault="00333D46" w:rsidP="00333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227" w:rsidRPr="00CF7D92" w14:paraId="389014B3" w14:textId="77777777" w:rsidTr="00452227">
        <w:trPr>
          <w:trHeight w:val="412"/>
        </w:trPr>
        <w:tc>
          <w:tcPr>
            <w:tcW w:w="4698" w:type="dxa"/>
            <w:gridSpan w:val="2"/>
          </w:tcPr>
          <w:p w14:paraId="23312D49" w14:textId="229DCF23" w:rsidR="00452227" w:rsidRPr="00CF7D92" w:rsidRDefault="00452227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558" w:type="dxa"/>
          </w:tcPr>
          <w:p w14:paraId="42C61375" w14:textId="54AD965C" w:rsidR="00452227" w:rsidRPr="00CF7D92" w:rsidRDefault="00452227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22" w:type="dxa"/>
          </w:tcPr>
          <w:p w14:paraId="43E53E8E" w14:textId="77777777" w:rsidR="00452227" w:rsidRPr="00CF7D92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14:paraId="550D8AB6" w14:textId="6417CF96" w:rsidR="00452227" w:rsidRPr="00CF7D92" w:rsidRDefault="00452227" w:rsidP="0082495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12C7D8F3" w14:textId="08B20A35" w:rsidR="00452227" w:rsidRPr="00CF7D92" w:rsidRDefault="00452227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17DA9B9A" w14:textId="77777777" w:rsidR="00452227" w:rsidRPr="00CF7D92" w:rsidRDefault="0045222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00764E" w14:textId="2354C6F0" w:rsidR="00FD1707" w:rsidRPr="00CF7D92" w:rsidRDefault="00FD1707" w:rsidP="00FD170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F7D92">
        <w:rPr>
          <w:rFonts w:ascii="Times New Roman" w:hAnsi="Times New Roman"/>
          <w:b/>
          <w:sz w:val="16"/>
          <w:szCs w:val="16"/>
        </w:rPr>
        <w:t xml:space="preserve">   </w:t>
      </w:r>
      <w:r w:rsidRPr="00CF7D92">
        <w:rPr>
          <w:rFonts w:ascii="Times New Roman" w:hAnsi="Times New Roman"/>
          <w:b/>
          <w:sz w:val="16"/>
          <w:szCs w:val="16"/>
        </w:rPr>
        <w:tab/>
      </w:r>
      <w:r w:rsidRPr="00CF7D92">
        <w:rPr>
          <w:rFonts w:ascii="Times New Roman" w:hAnsi="Times New Roman"/>
          <w:b/>
          <w:sz w:val="16"/>
          <w:szCs w:val="16"/>
        </w:rPr>
        <w:tab/>
        <w:t xml:space="preserve">   </w:t>
      </w:r>
      <w:r w:rsidR="00B61FD6" w:rsidRPr="00CF7D92">
        <w:rPr>
          <w:rFonts w:ascii="Times New Roman" w:hAnsi="Times New Roman"/>
          <w:b/>
          <w:sz w:val="16"/>
          <w:szCs w:val="16"/>
        </w:rPr>
        <w:t xml:space="preserve">                 FALL SEMESTER 5</w:t>
      </w:r>
      <w:r w:rsidR="00AD3E06" w:rsidRPr="00CF7D92">
        <w:rPr>
          <w:rFonts w:ascii="Times New Roman" w:hAnsi="Times New Roman"/>
          <w:b/>
          <w:sz w:val="16"/>
          <w:szCs w:val="16"/>
        </w:rPr>
        <w:t xml:space="preserve"> </w:t>
      </w:r>
      <w:r w:rsidR="00804429" w:rsidRPr="00CF7D92">
        <w:rPr>
          <w:rFonts w:ascii="Times New Roman" w:hAnsi="Times New Roman"/>
          <w:b/>
          <w:color w:val="0000FF"/>
          <w:sz w:val="16"/>
          <w:szCs w:val="16"/>
        </w:rPr>
        <w:t>(</w:t>
      </w:r>
      <w:r w:rsidR="00AD3E06" w:rsidRPr="00CF7D92">
        <w:rPr>
          <w:rFonts w:ascii="Times New Roman" w:hAnsi="Times New Roman"/>
          <w:b/>
          <w:color w:val="0000FF"/>
          <w:sz w:val="16"/>
          <w:szCs w:val="16"/>
        </w:rPr>
        <w:t>1</w:t>
      </w:r>
      <w:r w:rsidR="00AD3E06" w:rsidRPr="00CF7D92">
        <w:rPr>
          <w:rFonts w:ascii="Times New Roman" w:hAnsi="Times New Roman"/>
          <w:b/>
          <w:color w:val="0000FF"/>
          <w:sz w:val="16"/>
          <w:szCs w:val="16"/>
          <w:vertAlign w:val="superscript"/>
        </w:rPr>
        <w:t>ST</w:t>
      </w:r>
      <w:r w:rsidR="00AD3E06" w:rsidRPr="00CF7D92">
        <w:rPr>
          <w:rFonts w:ascii="Times New Roman" w:hAnsi="Times New Roman"/>
          <w:b/>
          <w:color w:val="0000FF"/>
          <w:sz w:val="16"/>
          <w:szCs w:val="16"/>
        </w:rPr>
        <w:t xml:space="preserve"> OFFICIAL SEMESTER AS CHED STUDENT)</w:t>
      </w:r>
      <w:r w:rsidR="00CF7D92">
        <w:rPr>
          <w:rFonts w:ascii="Times New Roman" w:hAnsi="Times New Roman"/>
          <w:b/>
          <w:sz w:val="16"/>
          <w:szCs w:val="16"/>
        </w:rPr>
        <w:t xml:space="preserve">       </w:t>
      </w:r>
      <w:r w:rsidR="00B61FD6" w:rsidRPr="00CF7D92">
        <w:rPr>
          <w:rFonts w:ascii="Times New Roman" w:hAnsi="Times New Roman"/>
          <w:b/>
          <w:sz w:val="16"/>
          <w:szCs w:val="16"/>
        </w:rPr>
        <w:t>SPRING SEMESTER 6</w:t>
      </w:r>
      <w:r w:rsidRPr="00CF7D92">
        <w:rPr>
          <w:rFonts w:ascii="Times New Roman" w:hAnsi="Times New Roman"/>
          <w:b/>
          <w:sz w:val="16"/>
          <w:szCs w:val="16"/>
        </w:rPr>
        <w:tab/>
      </w:r>
      <w:r w:rsidRPr="00CF7D92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5E556C" w:rsidRPr="00CF7D92" w14:paraId="543F630C" w14:textId="77777777" w:rsidTr="005E556C">
        <w:tc>
          <w:tcPr>
            <w:tcW w:w="2178" w:type="dxa"/>
          </w:tcPr>
          <w:p w14:paraId="68C78073" w14:textId="77777777" w:rsidR="005E556C" w:rsidRPr="00CF7D92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4897AE31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1075A45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321ED798" w14:textId="17B12754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41A37B" w14:textId="77777777" w:rsidR="005E556C" w:rsidRPr="00CF7D92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4529878A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5FF4EEE9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527E5994" w14:textId="508BB9E1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49CD" w:rsidRPr="00CF7D92" w14:paraId="7A23FE72" w14:textId="77777777" w:rsidTr="005E556C">
        <w:trPr>
          <w:trHeight w:val="287"/>
        </w:trPr>
        <w:tc>
          <w:tcPr>
            <w:tcW w:w="2178" w:type="dxa"/>
          </w:tcPr>
          <w:p w14:paraId="59B9F6DE" w14:textId="77777777" w:rsidR="003649CD" w:rsidRPr="00333D46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CIED 2943</w:t>
            </w:r>
          </w:p>
          <w:p w14:paraId="1EC7ACDC" w14:textId="5490EF25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71C3FA4" w14:textId="77777777" w:rsidR="003649CD" w:rsidRPr="00333D46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Foundations of Language and Literacy</w:t>
            </w:r>
          </w:p>
          <w:p w14:paraId="6D3F442B" w14:textId="708FB7F4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2C0BE33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74D6473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F1352EB" w14:textId="3CA944E1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453</w:t>
            </w:r>
          </w:p>
        </w:tc>
        <w:tc>
          <w:tcPr>
            <w:tcW w:w="3240" w:type="dxa"/>
          </w:tcPr>
          <w:p w14:paraId="1360C243" w14:textId="44C44521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Developmental Literacy </w:t>
            </w:r>
          </w:p>
        </w:tc>
        <w:tc>
          <w:tcPr>
            <w:tcW w:w="630" w:type="dxa"/>
          </w:tcPr>
          <w:p w14:paraId="4D916023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D21F0E9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CD" w:rsidRPr="00CF7D92" w14:paraId="606039E8" w14:textId="77777777" w:rsidTr="005E556C">
        <w:tc>
          <w:tcPr>
            <w:tcW w:w="2178" w:type="dxa"/>
          </w:tcPr>
          <w:p w14:paraId="51E55985" w14:textId="551091A2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13</w:t>
            </w:r>
          </w:p>
        </w:tc>
        <w:tc>
          <w:tcPr>
            <w:tcW w:w="2520" w:type="dxa"/>
          </w:tcPr>
          <w:p w14:paraId="66A811C4" w14:textId="77AFE1C5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ent Literacy</w:t>
            </w:r>
          </w:p>
        </w:tc>
        <w:tc>
          <w:tcPr>
            <w:tcW w:w="630" w:type="dxa"/>
          </w:tcPr>
          <w:p w14:paraId="20E56E90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CF5445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8E09941" w14:textId="5C89F610" w:rsidR="003649CD" w:rsidRPr="00CF7D92" w:rsidRDefault="002C4468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23</w:t>
            </w:r>
          </w:p>
        </w:tc>
        <w:tc>
          <w:tcPr>
            <w:tcW w:w="3240" w:type="dxa"/>
          </w:tcPr>
          <w:p w14:paraId="3B6449AD" w14:textId="038AA765" w:rsidR="003649CD" w:rsidRPr="00CF7D92" w:rsidRDefault="002C4468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Methods in the K-6 Classroom</w:t>
            </w:r>
          </w:p>
        </w:tc>
        <w:tc>
          <w:tcPr>
            <w:tcW w:w="630" w:type="dxa"/>
          </w:tcPr>
          <w:p w14:paraId="5BBAE8F1" w14:textId="44B16F0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C875F50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CD" w:rsidRPr="00CF7D92" w14:paraId="52619B05" w14:textId="77777777" w:rsidTr="005E556C">
        <w:tc>
          <w:tcPr>
            <w:tcW w:w="2178" w:type="dxa"/>
          </w:tcPr>
          <w:p w14:paraId="669A5BCF" w14:textId="076A24F9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TAT 2303</w:t>
            </w:r>
          </w:p>
        </w:tc>
        <w:tc>
          <w:tcPr>
            <w:tcW w:w="2520" w:type="dxa"/>
          </w:tcPr>
          <w:p w14:paraId="4AC10EEE" w14:textId="0E191803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rinciples of Statistics (or any 3 hour statistics course)</w:t>
            </w:r>
          </w:p>
        </w:tc>
        <w:tc>
          <w:tcPr>
            <w:tcW w:w="630" w:type="dxa"/>
          </w:tcPr>
          <w:p w14:paraId="58053ACF" w14:textId="43BE93E2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BADFDDA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F06831" w14:textId="253CBB55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023</w:t>
            </w:r>
          </w:p>
        </w:tc>
        <w:tc>
          <w:tcPr>
            <w:tcW w:w="3240" w:type="dxa"/>
          </w:tcPr>
          <w:p w14:paraId="6DD9EB07" w14:textId="52489122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urvey of Exceptionalities</w:t>
            </w:r>
          </w:p>
        </w:tc>
        <w:tc>
          <w:tcPr>
            <w:tcW w:w="630" w:type="dxa"/>
          </w:tcPr>
          <w:p w14:paraId="35850423" w14:textId="7A7A2AB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AFC76AD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CD" w:rsidRPr="00CF7D92" w14:paraId="2B122869" w14:textId="77777777" w:rsidTr="005E556C">
        <w:tc>
          <w:tcPr>
            <w:tcW w:w="2178" w:type="dxa"/>
          </w:tcPr>
          <w:p w14:paraId="0584F64C" w14:textId="00BCCEB1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NGL 2003</w:t>
            </w:r>
          </w:p>
        </w:tc>
        <w:tc>
          <w:tcPr>
            <w:tcW w:w="2520" w:type="dxa"/>
          </w:tcPr>
          <w:p w14:paraId="58E96F2A" w14:textId="66520296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dvanced Comp</w:t>
            </w:r>
          </w:p>
        </w:tc>
        <w:tc>
          <w:tcPr>
            <w:tcW w:w="630" w:type="dxa"/>
          </w:tcPr>
          <w:p w14:paraId="7ACAF502" w14:textId="09667254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7264982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BA22571" w14:textId="77777777" w:rsidR="003649CD" w:rsidRPr="002C4468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ELECTIVE</w:t>
            </w:r>
          </w:p>
          <w:p w14:paraId="72DEDCC3" w14:textId="4E30B9C7" w:rsidR="003649CD" w:rsidRPr="002C4468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6AC80B31" w14:textId="77777777" w:rsidR="003649CD" w:rsidRPr="002C4468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trike/>
                <w:sz w:val="16"/>
                <w:szCs w:val="16"/>
              </w:rPr>
              <w:t>MATH</w:t>
            </w:r>
            <w:r w:rsidRPr="002C4468">
              <w:rPr>
                <w:rFonts w:ascii="Times New Roman" w:hAnsi="Times New Roman"/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14:paraId="3FCF2A83" w14:textId="77777777" w:rsidR="003649CD" w:rsidRPr="002C4468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9EC5AD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CD" w:rsidRPr="00CF7D92" w14:paraId="119D44BB" w14:textId="77777777" w:rsidTr="005E556C">
        <w:trPr>
          <w:trHeight w:val="440"/>
        </w:trPr>
        <w:tc>
          <w:tcPr>
            <w:tcW w:w="2178" w:type="dxa"/>
          </w:tcPr>
          <w:p w14:paraId="72A4FE36" w14:textId="5D4EEE48" w:rsidR="003649CD" w:rsidRPr="00333D46" w:rsidRDefault="002C4468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520" w:type="dxa"/>
          </w:tcPr>
          <w:p w14:paraId="3EB9550E" w14:textId="6FBEE03E" w:rsidR="003649CD" w:rsidRPr="00333D46" w:rsidRDefault="002C4468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630" w:type="dxa"/>
          </w:tcPr>
          <w:p w14:paraId="67DA4CC2" w14:textId="10995430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CBF9760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D1F231B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CON 3053 or ECON 2143</w:t>
            </w:r>
          </w:p>
        </w:tc>
        <w:tc>
          <w:tcPr>
            <w:tcW w:w="3240" w:type="dxa"/>
          </w:tcPr>
          <w:p w14:paraId="4E92857F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Economics for Elem. Teachers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661825F0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Basic Economics: Theory and Practice</w:t>
            </w:r>
          </w:p>
        </w:tc>
        <w:tc>
          <w:tcPr>
            <w:tcW w:w="630" w:type="dxa"/>
          </w:tcPr>
          <w:p w14:paraId="3AA90734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1862099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CD" w:rsidRPr="00CF7D92" w14:paraId="19A68201" w14:textId="77777777" w:rsidTr="00452227">
        <w:tc>
          <w:tcPr>
            <w:tcW w:w="4698" w:type="dxa"/>
            <w:gridSpan w:val="2"/>
          </w:tcPr>
          <w:p w14:paraId="340004CC" w14:textId="571CA1E5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D9BE491" w14:textId="194EAA64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06DF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09C3531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5DEB968" w14:textId="63A977FA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F03803F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145B9D19" w14:textId="77777777" w:rsidR="003649CD" w:rsidRPr="00CF7D92" w:rsidRDefault="003649CD" w:rsidP="003649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1CB5BF" w14:textId="4A2F1B18" w:rsidR="00CB30AC" w:rsidRPr="00CF7D92" w:rsidRDefault="00CB30AC" w:rsidP="00427BA3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  <w:r w:rsidRPr="00CF7D92">
        <w:rPr>
          <w:rFonts w:ascii="Times New Roman" w:hAnsi="Times New Roman"/>
          <w:b/>
          <w:sz w:val="18"/>
          <w:szCs w:val="18"/>
        </w:rPr>
        <w:t xml:space="preserve">  </w:t>
      </w:r>
      <w:r w:rsidRPr="00CF7D92">
        <w:rPr>
          <w:rFonts w:ascii="Times New Roman" w:hAnsi="Times New Roman"/>
          <w:b/>
          <w:sz w:val="16"/>
          <w:szCs w:val="16"/>
        </w:rPr>
        <w:t xml:space="preserve">    </w:t>
      </w:r>
      <w:r w:rsidR="00CF7D92">
        <w:rPr>
          <w:rFonts w:ascii="Times New Roman" w:hAnsi="Times New Roman"/>
          <w:b/>
          <w:sz w:val="16"/>
          <w:szCs w:val="16"/>
        </w:rPr>
        <w:t xml:space="preserve">                 </w:t>
      </w:r>
      <w:r w:rsidRPr="00CF7D92">
        <w:rPr>
          <w:rFonts w:ascii="Times New Roman" w:hAnsi="Times New Roman"/>
          <w:b/>
          <w:sz w:val="16"/>
          <w:szCs w:val="16"/>
        </w:rPr>
        <w:t>FALL SEMESTER 7</w:t>
      </w:r>
      <w:r w:rsidRPr="00CF7D92">
        <w:rPr>
          <w:rFonts w:ascii="Times New Roman" w:hAnsi="Times New Roman"/>
          <w:b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</w:r>
      <w:r w:rsidR="00CF7D92">
        <w:rPr>
          <w:rFonts w:ascii="Times New Roman" w:hAnsi="Times New Roman"/>
          <w:sz w:val="16"/>
          <w:szCs w:val="16"/>
        </w:rPr>
        <w:tab/>
        <w:t xml:space="preserve">         </w:t>
      </w:r>
      <w:r w:rsidRPr="00CF7D92">
        <w:rPr>
          <w:rFonts w:ascii="Times New Roman" w:hAnsi="Times New Roman"/>
          <w:b/>
          <w:sz w:val="16"/>
          <w:szCs w:val="16"/>
        </w:rPr>
        <w:t>SPRING SEMESTER 8</w:t>
      </w:r>
      <w:r w:rsidRPr="00CF7D92">
        <w:rPr>
          <w:rFonts w:ascii="Times New Roman" w:hAnsi="Times New Roman"/>
          <w:b/>
          <w:sz w:val="16"/>
          <w:szCs w:val="16"/>
        </w:rPr>
        <w:tab/>
      </w:r>
      <w:r w:rsidRPr="00CF7D92">
        <w:rPr>
          <w:rFonts w:ascii="Times New Roman" w:hAnsi="Times New Roman"/>
          <w:sz w:val="16"/>
          <w:szCs w:val="16"/>
        </w:rPr>
        <w:tab/>
      </w:r>
    </w:p>
    <w:tbl>
      <w:tblPr>
        <w:tblW w:w="45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2439"/>
        <w:gridCol w:w="546"/>
        <w:gridCol w:w="625"/>
        <w:gridCol w:w="1560"/>
        <w:gridCol w:w="3176"/>
        <w:gridCol w:w="634"/>
        <w:gridCol w:w="490"/>
      </w:tblGrid>
      <w:tr w:rsidR="005E556C" w:rsidRPr="00CF7D92" w14:paraId="44957277" w14:textId="77777777" w:rsidTr="00452227">
        <w:tc>
          <w:tcPr>
            <w:tcW w:w="939" w:type="pct"/>
          </w:tcPr>
          <w:p w14:paraId="0D754ED6" w14:textId="77777777" w:rsidR="005E556C" w:rsidRPr="00CF7D92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46" w:type="pct"/>
          </w:tcPr>
          <w:p w14:paraId="685E112D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4" w:type="pct"/>
          </w:tcPr>
          <w:p w14:paraId="3A7D8899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68" w:type="pct"/>
          </w:tcPr>
          <w:p w14:paraId="7CEE33EA" w14:textId="72AFEA58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pct"/>
          </w:tcPr>
          <w:p w14:paraId="594A8C25" w14:textId="77777777" w:rsidR="005E556C" w:rsidRPr="00CF7D92" w:rsidRDefault="005E556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362" w:type="pct"/>
          </w:tcPr>
          <w:p w14:paraId="1BEF5643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72" w:type="pct"/>
          </w:tcPr>
          <w:p w14:paraId="16A97AC9" w14:textId="77777777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10" w:type="pct"/>
          </w:tcPr>
          <w:p w14:paraId="7ED821CB" w14:textId="6DE80C3E" w:rsidR="005E556C" w:rsidRPr="00CF7D92" w:rsidRDefault="005E556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2247" w:rsidRPr="00CF7D92" w14:paraId="5A771670" w14:textId="77777777" w:rsidTr="00452227">
        <w:tc>
          <w:tcPr>
            <w:tcW w:w="939" w:type="pct"/>
          </w:tcPr>
          <w:p w14:paraId="345513AD" w14:textId="7C742922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43</w:t>
            </w:r>
          </w:p>
        </w:tc>
        <w:tc>
          <w:tcPr>
            <w:tcW w:w="1046" w:type="pct"/>
          </w:tcPr>
          <w:p w14:paraId="3EE0A286" w14:textId="0F5B0A98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Teaching Science in the Elementary Grades</w:t>
            </w:r>
          </w:p>
        </w:tc>
        <w:tc>
          <w:tcPr>
            <w:tcW w:w="234" w:type="pct"/>
          </w:tcPr>
          <w:p w14:paraId="14E771D4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0E06917C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D07EFC1" w14:textId="392B70D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4153 </w:t>
            </w:r>
          </w:p>
        </w:tc>
        <w:tc>
          <w:tcPr>
            <w:tcW w:w="1362" w:type="pct"/>
          </w:tcPr>
          <w:p w14:paraId="24859150" w14:textId="030E8BAD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lassroom Management in the Elementary Grades</w:t>
            </w:r>
          </w:p>
        </w:tc>
        <w:tc>
          <w:tcPr>
            <w:tcW w:w="272" w:type="pct"/>
          </w:tcPr>
          <w:p w14:paraId="1CFBE3B0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065A8A44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247" w:rsidRPr="00CF7D92" w14:paraId="66A95B45" w14:textId="77777777" w:rsidTr="00452227">
        <w:tc>
          <w:tcPr>
            <w:tcW w:w="939" w:type="pct"/>
          </w:tcPr>
          <w:p w14:paraId="25A4A852" w14:textId="24A0F701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ED 4183</w:t>
            </w:r>
          </w:p>
        </w:tc>
        <w:tc>
          <w:tcPr>
            <w:tcW w:w="1046" w:type="pct"/>
          </w:tcPr>
          <w:p w14:paraId="38DA1F44" w14:textId="3736EBCF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struction and Assessment in Writing</w:t>
            </w:r>
          </w:p>
        </w:tc>
        <w:tc>
          <w:tcPr>
            <w:tcW w:w="234" w:type="pct"/>
          </w:tcPr>
          <w:p w14:paraId="46092C4A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68F4E441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5E5757F" w14:textId="6CCB78DF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533</w:t>
            </w:r>
          </w:p>
        </w:tc>
        <w:tc>
          <w:tcPr>
            <w:tcW w:w="1362" w:type="pct"/>
          </w:tcPr>
          <w:p w14:paraId="1ED9417C" w14:textId="5DF1711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Reading Comprehension through Children and Adolescent Literature</w:t>
            </w:r>
          </w:p>
        </w:tc>
        <w:tc>
          <w:tcPr>
            <w:tcW w:w="272" w:type="pct"/>
          </w:tcPr>
          <w:p w14:paraId="4F8D6FD9" w14:textId="4F26FF51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0008A4DD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4C7" w:rsidRPr="00CF7D92" w14:paraId="11A7EE4E" w14:textId="77777777" w:rsidTr="00452227">
        <w:trPr>
          <w:trHeight w:val="233"/>
        </w:trPr>
        <w:tc>
          <w:tcPr>
            <w:tcW w:w="939" w:type="pct"/>
          </w:tcPr>
          <w:p w14:paraId="0A1F4D9F" w14:textId="0BE30FBB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53 </w:t>
            </w:r>
          </w:p>
        </w:tc>
        <w:tc>
          <w:tcPr>
            <w:tcW w:w="1046" w:type="pct"/>
          </w:tcPr>
          <w:p w14:paraId="6DF18EEC" w14:textId="20DF2046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ing Adolescent</w:t>
            </w:r>
          </w:p>
        </w:tc>
        <w:tc>
          <w:tcPr>
            <w:tcW w:w="234" w:type="pct"/>
          </w:tcPr>
          <w:p w14:paraId="3CCE8C47" w14:textId="0E3DFD2E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5AE8439A" w14:textId="77777777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B76538C" w14:textId="45A9B385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1362" w:type="pct"/>
          </w:tcPr>
          <w:p w14:paraId="256FEB37" w14:textId="1A58DAFF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72" w:type="pct"/>
          </w:tcPr>
          <w:p w14:paraId="10F5117E" w14:textId="4316FE06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24ACBBA8" w14:textId="77777777" w:rsidR="005A74C7" w:rsidRPr="00CF7D92" w:rsidRDefault="005A74C7" w:rsidP="005A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247" w:rsidRPr="00CF7D92" w14:paraId="00EBED73" w14:textId="77777777" w:rsidTr="00452227">
        <w:tc>
          <w:tcPr>
            <w:tcW w:w="939" w:type="pct"/>
          </w:tcPr>
          <w:p w14:paraId="726DEABE" w14:textId="4CEFACB5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133 </w:t>
            </w:r>
          </w:p>
        </w:tc>
        <w:tc>
          <w:tcPr>
            <w:tcW w:w="1046" w:type="pct"/>
          </w:tcPr>
          <w:p w14:paraId="7DD37501" w14:textId="31B83679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tegrated Social Studies for the K-6 Classroom</w:t>
            </w:r>
          </w:p>
        </w:tc>
        <w:tc>
          <w:tcPr>
            <w:tcW w:w="234" w:type="pct"/>
          </w:tcPr>
          <w:p w14:paraId="3AA6D2C6" w14:textId="1EDB1DC8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2CF0D551" w14:textId="74615EEC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367C20C" w14:textId="687CFCAF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4</w:t>
            </w:r>
            <w:r w:rsidR="00AF1521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14:paraId="48A16174" w14:textId="22F42188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6E8C37F3" w14:textId="50180174" w:rsidR="00A22247" w:rsidRPr="00CF7D92" w:rsidRDefault="00AF1521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quiring a Second Language</w:t>
            </w:r>
          </w:p>
          <w:p w14:paraId="397FEDEA" w14:textId="75F068DF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05174518" w14:textId="144B4D35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68C24C09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247" w:rsidRPr="00CF7D92" w14:paraId="3CD45D15" w14:textId="77777777" w:rsidTr="00452227">
        <w:tc>
          <w:tcPr>
            <w:tcW w:w="939" w:type="pct"/>
          </w:tcPr>
          <w:p w14:paraId="20617A64" w14:textId="4EF44D92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403</w:t>
            </w:r>
          </w:p>
          <w:p w14:paraId="56A12312" w14:textId="56096C93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pct"/>
          </w:tcPr>
          <w:p w14:paraId="5965B512" w14:textId="43FCA066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Understanding Culture</w:t>
            </w:r>
            <w:r w:rsidR="00AF1521">
              <w:rPr>
                <w:rFonts w:ascii="Times New Roman" w:hAnsi="Times New Roman"/>
                <w:sz w:val="16"/>
                <w:szCs w:val="16"/>
              </w:rPr>
              <w:t>s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in the Classroom</w:t>
            </w:r>
          </w:p>
          <w:p w14:paraId="2DE04EBA" w14:textId="4297269C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06532A26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8" w:type="pct"/>
          </w:tcPr>
          <w:p w14:paraId="3F84A688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A31EE02" w14:textId="7B86C438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STEM 4033 </w:t>
            </w:r>
          </w:p>
          <w:p w14:paraId="5EF5881F" w14:textId="28849EF7" w:rsidR="00A22247" w:rsidRPr="00A22247" w:rsidRDefault="00A22247" w:rsidP="00A2224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62" w:type="pct"/>
          </w:tcPr>
          <w:p w14:paraId="5360BB00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Introduction to STEM Education </w:t>
            </w:r>
          </w:p>
          <w:p w14:paraId="0C73E980" w14:textId="52A36D8B" w:rsidR="00A22247" w:rsidRPr="00A22247" w:rsidRDefault="00A22247" w:rsidP="00A2224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2" w:type="pct"/>
          </w:tcPr>
          <w:p w14:paraId="3CF51599" w14:textId="097C742F" w:rsidR="00A22247" w:rsidRPr="00A22247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2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214A5CBC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247" w:rsidRPr="00CF7D92" w14:paraId="26763DC4" w14:textId="77777777" w:rsidTr="00452227">
        <w:tc>
          <w:tcPr>
            <w:tcW w:w="1985" w:type="pct"/>
            <w:gridSpan w:val="2"/>
            <w:vMerge w:val="restart"/>
          </w:tcPr>
          <w:p w14:paraId="3CB8C614" w14:textId="3E9FCD4E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34" w:type="pct"/>
            <w:vMerge w:val="restart"/>
          </w:tcPr>
          <w:p w14:paraId="3065E2B3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" w:type="pct"/>
            <w:vMerge w:val="restart"/>
          </w:tcPr>
          <w:p w14:paraId="4FB6B243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1D26D740" w14:textId="5EC06E9F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72" w:type="pct"/>
          </w:tcPr>
          <w:p w14:paraId="26A73942" w14:textId="3E0E41B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10" w:type="pct"/>
          </w:tcPr>
          <w:p w14:paraId="784C6972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2247" w:rsidRPr="00CF7D92" w14:paraId="003ED024" w14:textId="77777777" w:rsidTr="00452227">
        <w:tc>
          <w:tcPr>
            <w:tcW w:w="1985" w:type="pct"/>
            <w:gridSpan w:val="2"/>
            <w:vMerge/>
          </w:tcPr>
          <w:p w14:paraId="3DA77E3A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5DA24C90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366013D1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1EE51B29" w14:textId="6D8EF9D8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N Helvetica Narrow" w:hAnsi="N Helvetica Narrow" w:hint="cs"/>
                <w:b/>
                <w:sz w:val="18"/>
                <w:szCs w:val="18"/>
              </w:rPr>
              <w:t xml:space="preserve">Total Hours for Degree Completion </w:t>
            </w:r>
          </w:p>
        </w:tc>
        <w:tc>
          <w:tcPr>
            <w:tcW w:w="272" w:type="pct"/>
          </w:tcPr>
          <w:p w14:paraId="564FAC64" w14:textId="32ED5FB6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8"/>
                <w:szCs w:val="16"/>
              </w:rPr>
              <w:t>124</w:t>
            </w:r>
          </w:p>
        </w:tc>
        <w:tc>
          <w:tcPr>
            <w:tcW w:w="210" w:type="pct"/>
          </w:tcPr>
          <w:p w14:paraId="49955085" w14:textId="77777777" w:rsidR="00A22247" w:rsidRPr="00CF7D92" w:rsidRDefault="00A22247" w:rsidP="00A222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8EBC6C4" w14:textId="7DFD5E6D" w:rsidR="006E32F8" w:rsidRPr="00CF7D92" w:rsidRDefault="008C0BF8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 w:rsidRPr="00CF7D92">
        <w:rPr>
          <w:rFonts w:ascii="N Helvetica Narrow" w:hAnsi="N Helvetica Narrow"/>
          <w:b/>
          <w:sz w:val="18"/>
          <w:szCs w:val="18"/>
        </w:rPr>
        <w:tab/>
      </w:r>
      <w:r w:rsidR="00E95895" w:rsidRPr="00CF7D92">
        <w:rPr>
          <w:rFonts w:ascii="N Helvetica Narrow" w:hAnsi="N Helvetica Narrow"/>
          <w:b/>
          <w:sz w:val="18"/>
          <w:szCs w:val="18"/>
        </w:rPr>
        <w:tab/>
      </w:r>
      <w:r w:rsidR="00E95895" w:rsidRPr="00CF7D92">
        <w:rPr>
          <w:rFonts w:ascii="N Helvetica Narrow" w:hAnsi="N Helvetica Narrow"/>
          <w:b/>
          <w:sz w:val="18"/>
          <w:szCs w:val="18"/>
        </w:rPr>
        <w:tab/>
      </w:r>
      <w:r w:rsidR="00E95895"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</w:p>
    <w:p w14:paraId="4664D6BE" w14:textId="7D8BB6DF" w:rsidR="00772A3E" w:rsidRPr="00CF7D92" w:rsidRDefault="00772A3E" w:rsidP="00772A3E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 w:rsidRPr="00CF7D92">
        <w:rPr>
          <w:rFonts w:ascii="N Helvetica Narrow" w:hAnsi="N Helvetica Narrow"/>
          <w:b/>
          <w:sz w:val="18"/>
          <w:szCs w:val="18"/>
          <w:bdr w:val="single" w:sz="4" w:space="0" w:color="auto"/>
        </w:rPr>
        <w:t>Elementary Education MAT with ESL</w:t>
      </w:r>
    </w:p>
    <w:p w14:paraId="24DF6164" w14:textId="4104C4E4" w:rsidR="00A454F0" w:rsidRPr="00CF7D92" w:rsidRDefault="00476229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 w:rsidRPr="00CF7D92">
        <w:rPr>
          <w:rFonts w:ascii="N Helvetica Narrow" w:hAnsi="N Helvetica Narrow"/>
          <w:b/>
          <w:sz w:val="18"/>
          <w:szCs w:val="18"/>
        </w:rPr>
        <w:t>SUMMER</w:t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  <w:t>Fall MAT</w:t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</w:r>
      <w:r w:rsidRPr="00CF7D92">
        <w:rPr>
          <w:rFonts w:ascii="N Helvetica Narrow" w:hAnsi="N Helvetica Narrow"/>
          <w:b/>
          <w:sz w:val="18"/>
          <w:szCs w:val="18"/>
        </w:rPr>
        <w:tab/>
        <w:t>Spring MAT</w:t>
      </w:r>
    </w:p>
    <w:tbl>
      <w:tblPr>
        <w:tblpPr w:leftFromText="180" w:rightFromText="180" w:vertAnchor="text" w:horzAnchor="margin" w:tblpY="3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586"/>
        <w:gridCol w:w="500"/>
        <w:gridCol w:w="1585"/>
        <w:gridCol w:w="2753"/>
        <w:gridCol w:w="668"/>
        <w:gridCol w:w="500"/>
        <w:gridCol w:w="1502"/>
        <w:gridCol w:w="2253"/>
        <w:gridCol w:w="668"/>
        <w:gridCol w:w="515"/>
      </w:tblGrid>
      <w:tr w:rsidR="001D4117" w:rsidRPr="00CF7D92" w14:paraId="1D8D97B1" w14:textId="77777777" w:rsidTr="00A37217">
        <w:tc>
          <w:tcPr>
            <w:tcW w:w="548" w:type="pct"/>
          </w:tcPr>
          <w:p w14:paraId="7E40D1E0" w14:textId="77777777" w:rsidR="001D4117" w:rsidRPr="00CF7D92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</w:tcPr>
          <w:p w14:paraId="17C06F5F" w14:textId="77777777" w:rsidR="001D4117" w:rsidRPr="00CF7D92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4C7D3FB1" w14:textId="77777777" w:rsidR="001D4117" w:rsidRPr="00CF7D92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612" w:type="pct"/>
          </w:tcPr>
          <w:p w14:paraId="7C013B45" w14:textId="77777777" w:rsidR="001D4117" w:rsidRPr="00CF7D92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63" w:type="pct"/>
          </w:tcPr>
          <w:p w14:paraId="564BBB54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325E69B2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6B09A5E2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580" w:type="pct"/>
          </w:tcPr>
          <w:p w14:paraId="6C2DAF3B" w14:textId="77777777" w:rsidR="001D4117" w:rsidRPr="00CF7D92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870" w:type="pct"/>
          </w:tcPr>
          <w:p w14:paraId="2FA86C6F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6B54BDDB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9" w:type="pct"/>
          </w:tcPr>
          <w:p w14:paraId="2D046B1A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</w:tr>
      <w:tr w:rsidR="001D4117" w:rsidRPr="00CF7D92" w14:paraId="219F3421" w14:textId="77777777" w:rsidTr="00A37217">
        <w:tc>
          <w:tcPr>
            <w:tcW w:w="548" w:type="pct"/>
          </w:tcPr>
          <w:p w14:paraId="5C013392" w14:textId="16F45C03" w:rsidR="001D4117" w:rsidRPr="00CF7D92" w:rsidRDefault="006E4467" w:rsidP="006E44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173</w:t>
            </w:r>
            <w:r w:rsidR="001D4117" w:rsidRPr="00CF7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5895" w:rsidRPr="00CF7D92">
              <w:rPr>
                <w:rFonts w:ascii="Times New Roman" w:hAnsi="Times New Roman"/>
                <w:sz w:val="16"/>
                <w:szCs w:val="16"/>
              </w:rPr>
              <w:t>–</w:t>
            </w:r>
            <w:r w:rsidR="001D4117" w:rsidRPr="00CF7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>Literacy Assessment</w:t>
            </w:r>
          </w:p>
        </w:tc>
        <w:tc>
          <w:tcPr>
            <w:tcW w:w="226" w:type="pct"/>
          </w:tcPr>
          <w:p w14:paraId="352452D0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4D89C92F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39F7DED3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IED 5162</w:t>
            </w:r>
          </w:p>
        </w:tc>
        <w:tc>
          <w:tcPr>
            <w:tcW w:w="1063" w:type="pct"/>
          </w:tcPr>
          <w:p w14:paraId="752C1AD1" w14:textId="0DFB9715" w:rsidR="001D4117" w:rsidRPr="00CF7D92" w:rsidRDefault="001D4117" w:rsidP="00751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1864" w:rsidRPr="00CF7D92">
              <w:rPr>
                <w:rFonts w:ascii="Times New Roman" w:hAnsi="Times New Roman"/>
                <w:sz w:val="16"/>
                <w:szCs w:val="16"/>
              </w:rPr>
              <w:t>Applied Practicum</w:t>
            </w:r>
          </w:p>
        </w:tc>
        <w:tc>
          <w:tcPr>
            <w:tcW w:w="258" w:type="pct"/>
          </w:tcPr>
          <w:p w14:paraId="380DBFC8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02833F3D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01DCA00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032</w:t>
            </w:r>
          </w:p>
        </w:tc>
        <w:tc>
          <w:tcPr>
            <w:tcW w:w="870" w:type="pct"/>
          </w:tcPr>
          <w:p w14:paraId="11DB1661" w14:textId="7CC0D17C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urriculum Design</w:t>
            </w:r>
            <w:r w:rsidR="00E95895" w:rsidRPr="00CF7D92">
              <w:rPr>
                <w:rFonts w:ascii="Times New Roman" w:hAnsi="Times New Roman"/>
                <w:sz w:val="16"/>
                <w:szCs w:val="16"/>
              </w:rPr>
              <w:t xml:space="preserve"> Concepts for Teachers</w:t>
            </w:r>
          </w:p>
        </w:tc>
        <w:tc>
          <w:tcPr>
            <w:tcW w:w="258" w:type="pct"/>
          </w:tcPr>
          <w:p w14:paraId="1CF65071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" w:type="pct"/>
          </w:tcPr>
          <w:p w14:paraId="3078B407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117" w:rsidRPr="00CF7D92" w14:paraId="7D5496DD" w14:textId="77777777" w:rsidTr="00A37217">
        <w:tc>
          <w:tcPr>
            <w:tcW w:w="548" w:type="pct"/>
          </w:tcPr>
          <w:p w14:paraId="739FA9AE" w14:textId="20CE58E9" w:rsidR="001D4117" w:rsidRPr="00CF7D92" w:rsidRDefault="001D4117" w:rsidP="00E95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5013 </w:t>
            </w:r>
            <w:r w:rsidR="00E95895" w:rsidRPr="00CF7D92">
              <w:rPr>
                <w:rFonts w:ascii="Times New Roman" w:hAnsi="Times New Roman"/>
                <w:sz w:val="16"/>
                <w:szCs w:val="16"/>
              </w:rPr>
              <w:t>–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5895" w:rsidRPr="00CF7D92">
              <w:rPr>
                <w:rFonts w:ascii="Times New Roman" w:hAnsi="Times New Roman"/>
                <w:sz w:val="16"/>
                <w:szCs w:val="16"/>
              </w:rPr>
              <w:t>Measurement, Research, and Stats in the Schools</w:t>
            </w:r>
          </w:p>
        </w:tc>
        <w:tc>
          <w:tcPr>
            <w:tcW w:w="226" w:type="pct"/>
          </w:tcPr>
          <w:p w14:paraId="4F3D744B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03A3334C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26F39A1E" w14:textId="4BEE0A43" w:rsidR="001D4117" w:rsidRPr="00CF7D92" w:rsidRDefault="006E446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IED 5053</w:t>
            </w:r>
          </w:p>
        </w:tc>
        <w:tc>
          <w:tcPr>
            <w:tcW w:w="1063" w:type="pct"/>
          </w:tcPr>
          <w:p w14:paraId="6A6C2A84" w14:textId="2A6A5A0A" w:rsidR="001D4117" w:rsidRPr="00CF7D92" w:rsidRDefault="006E4467" w:rsidP="00E95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ulticultural Issues in ELED</w:t>
            </w:r>
          </w:p>
        </w:tc>
        <w:tc>
          <w:tcPr>
            <w:tcW w:w="258" w:type="pct"/>
          </w:tcPr>
          <w:p w14:paraId="52A7FDF1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11C5E749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7046A219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073</w:t>
            </w:r>
          </w:p>
        </w:tc>
        <w:tc>
          <w:tcPr>
            <w:tcW w:w="870" w:type="pct"/>
          </w:tcPr>
          <w:p w14:paraId="60C59D54" w14:textId="07DFBF59" w:rsidR="001D4117" w:rsidRPr="00CF7D92" w:rsidRDefault="00751864" w:rsidP="00751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ction Research in Elementary Education</w:t>
            </w:r>
          </w:p>
        </w:tc>
        <w:tc>
          <w:tcPr>
            <w:tcW w:w="258" w:type="pct"/>
          </w:tcPr>
          <w:p w14:paraId="18319049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40790228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117" w:rsidRPr="00CF7D92" w14:paraId="24BB365A" w14:textId="77777777" w:rsidTr="00A37217">
        <w:tc>
          <w:tcPr>
            <w:tcW w:w="548" w:type="pct"/>
          </w:tcPr>
          <w:p w14:paraId="312C906D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15AD6E0E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3963DB5D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46E3552D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022</w:t>
            </w:r>
          </w:p>
        </w:tc>
        <w:tc>
          <w:tcPr>
            <w:tcW w:w="1063" w:type="pct"/>
          </w:tcPr>
          <w:p w14:paraId="1A4789C0" w14:textId="426E1F15" w:rsidR="001D4117" w:rsidRPr="00CF7D92" w:rsidRDefault="00FD15F0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lassroom Management Concepts</w:t>
            </w:r>
          </w:p>
        </w:tc>
        <w:tc>
          <w:tcPr>
            <w:tcW w:w="258" w:type="pct"/>
          </w:tcPr>
          <w:p w14:paraId="457C3B87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4A048D66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BB1565A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003</w:t>
            </w:r>
          </w:p>
        </w:tc>
        <w:tc>
          <w:tcPr>
            <w:tcW w:w="870" w:type="pct"/>
          </w:tcPr>
          <w:p w14:paraId="4D4A7B6F" w14:textId="7B7308B7" w:rsidR="001D4117" w:rsidRPr="00CF7D92" w:rsidRDefault="00FD15F0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lementary Education</w:t>
            </w:r>
            <w:r w:rsidR="00751864" w:rsidRPr="00CF7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4117" w:rsidRPr="00CF7D92">
              <w:rPr>
                <w:rFonts w:ascii="Times New Roman" w:hAnsi="Times New Roman"/>
                <w:sz w:val="16"/>
                <w:szCs w:val="16"/>
              </w:rPr>
              <w:t>Seminar</w:t>
            </w:r>
          </w:p>
        </w:tc>
        <w:tc>
          <w:tcPr>
            <w:tcW w:w="258" w:type="pct"/>
          </w:tcPr>
          <w:p w14:paraId="3D6E28C4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461EC011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117" w:rsidRPr="00CF7D92" w14:paraId="10BBF737" w14:textId="77777777" w:rsidTr="00A37217">
        <w:tc>
          <w:tcPr>
            <w:tcW w:w="548" w:type="pct"/>
          </w:tcPr>
          <w:p w14:paraId="3D20DCEF" w14:textId="2EBEB0F3" w:rsidR="001D4117" w:rsidRPr="00CF7D92" w:rsidRDefault="001D4117" w:rsidP="007C3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30C8862E" w14:textId="377AAAC5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17D065E2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30E15A68" w14:textId="06662FC7" w:rsidR="001D4117" w:rsidRPr="00CF7D92" w:rsidRDefault="008C0BF8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+</w:t>
            </w:r>
            <w:r w:rsidR="001D4117" w:rsidRPr="00CF7D92">
              <w:rPr>
                <w:rFonts w:ascii="Times New Roman" w:hAnsi="Times New Roman"/>
                <w:sz w:val="16"/>
                <w:szCs w:val="16"/>
              </w:rPr>
              <w:t>CIED 508V</w:t>
            </w:r>
          </w:p>
        </w:tc>
        <w:tc>
          <w:tcPr>
            <w:tcW w:w="1063" w:type="pct"/>
          </w:tcPr>
          <w:p w14:paraId="50561050" w14:textId="40053B59" w:rsidR="001D4117" w:rsidRPr="00CF7D92" w:rsidRDefault="00E95895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10BCA050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2F5EC8F9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250BCDD" w14:textId="1943939A" w:rsidR="001D4117" w:rsidRPr="00CF7D92" w:rsidRDefault="008C0BF8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+</w:t>
            </w:r>
            <w:r w:rsidR="001D4117" w:rsidRPr="00CF7D92">
              <w:rPr>
                <w:rFonts w:ascii="Times New Roman" w:hAnsi="Times New Roman"/>
                <w:sz w:val="16"/>
                <w:szCs w:val="16"/>
              </w:rPr>
              <w:t>CIED 508V</w:t>
            </w:r>
          </w:p>
        </w:tc>
        <w:tc>
          <w:tcPr>
            <w:tcW w:w="870" w:type="pct"/>
          </w:tcPr>
          <w:p w14:paraId="4E6A6445" w14:textId="5A2FF46D" w:rsidR="001D4117" w:rsidRPr="00CF7D92" w:rsidRDefault="00E95895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629579D0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1B6F1D19" w14:textId="77777777" w:rsidR="001D4117" w:rsidRPr="00CF7D92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521" w:rsidRPr="00CF7D92" w14:paraId="134BB8F3" w14:textId="77777777" w:rsidTr="00A37217">
        <w:trPr>
          <w:trHeight w:val="278"/>
        </w:trPr>
        <w:tc>
          <w:tcPr>
            <w:tcW w:w="548" w:type="pct"/>
          </w:tcPr>
          <w:p w14:paraId="1607B620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40E2A57E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51F3B1A2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31E42759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953</w:t>
            </w:r>
          </w:p>
          <w:p w14:paraId="4D2A4040" w14:textId="2C06170E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</w:tcPr>
          <w:p w14:paraId="18C650AF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econd Language Assessment</w:t>
            </w:r>
          </w:p>
          <w:p w14:paraId="28DDBDEE" w14:textId="07866B2C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5DCC0B22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77D3EF9D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655899A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5933</w:t>
            </w:r>
          </w:p>
          <w:p w14:paraId="13E2852C" w14:textId="00AF39C6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pct"/>
          </w:tcPr>
          <w:p w14:paraId="0A8CAED1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econd Language Methodologies</w:t>
            </w:r>
          </w:p>
          <w:p w14:paraId="5BDF7A4E" w14:textId="5D48118F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2763E8B1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3EE2866C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521" w:rsidRPr="00CF7D92" w14:paraId="1D058E69" w14:textId="77777777" w:rsidTr="00BD77B3">
        <w:tc>
          <w:tcPr>
            <w:tcW w:w="548" w:type="pct"/>
          </w:tcPr>
          <w:p w14:paraId="42C90A77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 xml:space="preserve">TOTAL Hours </w:t>
            </w:r>
          </w:p>
        </w:tc>
        <w:tc>
          <w:tcPr>
            <w:tcW w:w="226" w:type="pct"/>
          </w:tcPr>
          <w:p w14:paraId="35A35C59" w14:textId="10807B4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3" w:type="pct"/>
          </w:tcPr>
          <w:p w14:paraId="571A8DB5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5" w:type="pct"/>
            <w:gridSpan w:val="2"/>
          </w:tcPr>
          <w:p w14:paraId="1CC3D286" w14:textId="2CD7BCA8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8" w:type="pct"/>
          </w:tcPr>
          <w:p w14:paraId="1F703154" w14:textId="66A40AA0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93" w:type="pct"/>
          </w:tcPr>
          <w:p w14:paraId="2E212468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</w:tcPr>
          <w:p w14:paraId="34872ABC" w14:textId="6C630DAD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8" w:type="pct"/>
          </w:tcPr>
          <w:p w14:paraId="407F32DB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9" w:type="pct"/>
          </w:tcPr>
          <w:p w14:paraId="6ACEDD1D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1521" w:rsidRPr="00CF7D92" w14:paraId="306C78B6" w14:textId="77777777" w:rsidTr="00BD77B3">
        <w:tc>
          <w:tcPr>
            <w:tcW w:w="967" w:type="pct"/>
            <w:gridSpan w:val="3"/>
          </w:tcPr>
          <w:p w14:paraId="4C988091" w14:textId="3A1FE0C3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7D92">
              <w:rPr>
                <w:rFonts w:ascii="N Helvetica Narrow" w:hAnsi="N Helvetica Narrow"/>
                <w:b/>
                <w:sz w:val="14"/>
                <w:szCs w:val="18"/>
              </w:rPr>
              <w:t>+"B" or better required for graduation</w:t>
            </w:r>
          </w:p>
        </w:tc>
        <w:tc>
          <w:tcPr>
            <w:tcW w:w="1675" w:type="pct"/>
            <w:gridSpan w:val="2"/>
          </w:tcPr>
          <w:p w14:paraId="11892B99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565A35CB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14:paraId="5DCE82D6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</w:tcPr>
          <w:p w14:paraId="567E40A1" w14:textId="4C5FA48D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CF7D92">
              <w:rPr>
                <w:rFonts w:ascii="Times New Roman" w:hAnsi="Times New Roman"/>
                <w:b/>
                <w:sz w:val="18"/>
                <w:szCs w:val="16"/>
              </w:rPr>
              <w:t>Total Hours for Degree Completion</w:t>
            </w:r>
          </w:p>
        </w:tc>
        <w:tc>
          <w:tcPr>
            <w:tcW w:w="258" w:type="pct"/>
          </w:tcPr>
          <w:p w14:paraId="4482481D" w14:textId="0C38852D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CF7D92">
              <w:rPr>
                <w:rFonts w:ascii="Times New Roman" w:hAnsi="Times New Roman"/>
                <w:b/>
                <w:sz w:val="18"/>
                <w:szCs w:val="16"/>
              </w:rPr>
              <w:t>33</w:t>
            </w:r>
          </w:p>
        </w:tc>
        <w:tc>
          <w:tcPr>
            <w:tcW w:w="199" w:type="pct"/>
          </w:tcPr>
          <w:p w14:paraId="55156264" w14:textId="77777777" w:rsidR="00AF1521" w:rsidRPr="00CF7D92" w:rsidRDefault="00AF1521" w:rsidP="00AF15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DC545A8" w14:textId="77777777" w:rsidR="00A454F0" w:rsidRPr="00CF7D92" w:rsidRDefault="00A454F0" w:rsidP="00AD4B38">
      <w:pPr>
        <w:ind w:right="-1080"/>
        <w:rPr>
          <w:rFonts w:ascii="N Helvetica Narrow" w:hAnsi="N Helvetica Narrow"/>
          <w:b/>
          <w:sz w:val="18"/>
          <w:szCs w:val="18"/>
        </w:rPr>
      </w:pPr>
    </w:p>
    <w:p w14:paraId="3DA6C766" w14:textId="43F3B051" w:rsidR="002E029F" w:rsidRPr="00E556EF" w:rsidRDefault="002E029F" w:rsidP="002E029F">
      <w:pPr>
        <w:ind w:right="-1080"/>
        <w:rPr>
          <w:rFonts w:ascii="N Helvetica Narrow" w:hAnsi="N Helvetica Narrow"/>
          <w:color w:val="FF0000"/>
          <w:sz w:val="18"/>
          <w:szCs w:val="18"/>
        </w:rPr>
      </w:pPr>
    </w:p>
    <w:p w14:paraId="22FE104C" w14:textId="6D9664D2" w:rsidR="009B642D" w:rsidRPr="00AC48D7" w:rsidRDefault="009B642D" w:rsidP="00AD4B38">
      <w:pPr>
        <w:ind w:right="-1080"/>
        <w:rPr>
          <w:rFonts w:ascii="N Helvetica Narrow" w:hAnsi="N Helvetica Narrow"/>
          <w:color w:val="FF0000"/>
          <w:sz w:val="18"/>
          <w:szCs w:val="18"/>
        </w:rPr>
      </w:pPr>
    </w:p>
    <w:p w14:paraId="5DF5FEAE" w14:textId="084A3C75" w:rsidR="00A27568" w:rsidRPr="00AD4B38" w:rsidRDefault="009B642D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 w:rsidR="00BD77B3">
        <w:rPr>
          <w:rFonts w:ascii="N Helvetica Narrow" w:hAnsi="N Helvetica Narrow"/>
          <w:b/>
          <w:sz w:val="18"/>
          <w:szCs w:val="18"/>
        </w:rPr>
        <w:tab/>
      </w:r>
      <w:r w:rsidR="00BD77B3">
        <w:rPr>
          <w:rFonts w:ascii="N Helvetica Narrow" w:hAnsi="N Helvetica Narrow"/>
          <w:b/>
          <w:sz w:val="18"/>
          <w:szCs w:val="18"/>
        </w:rPr>
        <w:tab/>
      </w:r>
      <w:r w:rsidR="00BD77B3">
        <w:rPr>
          <w:rFonts w:ascii="N Helvetica Narrow" w:hAnsi="N Helvetica Narrow"/>
          <w:b/>
          <w:sz w:val="18"/>
          <w:szCs w:val="18"/>
        </w:rPr>
        <w:tab/>
      </w:r>
      <w:r w:rsidR="00A27568">
        <w:rPr>
          <w:rFonts w:ascii="N Helvetica Narrow" w:hAnsi="N Helvetica Narrow"/>
          <w:b/>
          <w:sz w:val="18"/>
          <w:szCs w:val="18"/>
        </w:rPr>
        <w:tab/>
      </w:r>
      <w:r w:rsidR="00A27568">
        <w:rPr>
          <w:rFonts w:ascii="N Helvetica Narrow" w:hAnsi="N Helvetica Narrow"/>
          <w:b/>
          <w:sz w:val="18"/>
          <w:szCs w:val="18"/>
        </w:rPr>
        <w:tab/>
      </w:r>
      <w:r w:rsidR="00A27568">
        <w:rPr>
          <w:rFonts w:ascii="N Helvetica Narrow" w:hAnsi="N Helvetica Narrow"/>
          <w:b/>
          <w:sz w:val="18"/>
          <w:szCs w:val="18"/>
        </w:rPr>
        <w:tab/>
        <w:t xml:space="preserve"> </w:t>
      </w:r>
    </w:p>
    <w:sectPr w:rsidR="00A27568" w:rsidRPr="00AD4B38" w:rsidSect="00B54748">
      <w:pgSz w:w="15840" w:h="12240" w:orient="landscape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7D76" w14:textId="77777777" w:rsidR="00B11CE6" w:rsidRDefault="00B11CE6" w:rsidP="00591F58">
      <w:pPr>
        <w:spacing w:after="0" w:line="240" w:lineRule="auto"/>
      </w:pPr>
      <w:r>
        <w:separator/>
      </w:r>
    </w:p>
  </w:endnote>
  <w:endnote w:type="continuationSeparator" w:id="0">
    <w:p w14:paraId="0AD7E6FB" w14:textId="77777777" w:rsidR="00B11CE6" w:rsidRDefault="00B11CE6" w:rsidP="005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Rage Italic">
    <w:altName w:val="Brush Script MT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6B3" w14:textId="77777777" w:rsidR="00B11CE6" w:rsidRDefault="00B11CE6" w:rsidP="00591F58">
      <w:pPr>
        <w:spacing w:after="0" w:line="240" w:lineRule="auto"/>
      </w:pPr>
      <w:r>
        <w:separator/>
      </w:r>
    </w:p>
  </w:footnote>
  <w:footnote w:type="continuationSeparator" w:id="0">
    <w:p w14:paraId="2BD2A562" w14:textId="77777777" w:rsidR="00B11CE6" w:rsidRDefault="00B11CE6" w:rsidP="005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1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AC"/>
    <w:rsid w:val="00017FFC"/>
    <w:rsid w:val="00037720"/>
    <w:rsid w:val="000579BE"/>
    <w:rsid w:val="000656C4"/>
    <w:rsid w:val="000733C0"/>
    <w:rsid w:val="000739F2"/>
    <w:rsid w:val="000C1ABF"/>
    <w:rsid w:val="000D2953"/>
    <w:rsid w:val="000E160B"/>
    <w:rsid w:val="000F3CE2"/>
    <w:rsid w:val="000F6A15"/>
    <w:rsid w:val="001029E2"/>
    <w:rsid w:val="00106970"/>
    <w:rsid w:val="00122554"/>
    <w:rsid w:val="00145C1B"/>
    <w:rsid w:val="00160A80"/>
    <w:rsid w:val="00186110"/>
    <w:rsid w:val="001A1B07"/>
    <w:rsid w:val="001C1B37"/>
    <w:rsid w:val="001C421C"/>
    <w:rsid w:val="001D4117"/>
    <w:rsid w:val="001E6586"/>
    <w:rsid w:val="002139CB"/>
    <w:rsid w:val="002206F7"/>
    <w:rsid w:val="00251E51"/>
    <w:rsid w:val="00265F87"/>
    <w:rsid w:val="002C4468"/>
    <w:rsid w:val="002E029F"/>
    <w:rsid w:val="002F23B7"/>
    <w:rsid w:val="002F539E"/>
    <w:rsid w:val="00333D46"/>
    <w:rsid w:val="003649CD"/>
    <w:rsid w:val="00376C83"/>
    <w:rsid w:val="00384532"/>
    <w:rsid w:val="003B62B3"/>
    <w:rsid w:val="003C0334"/>
    <w:rsid w:val="00427BA3"/>
    <w:rsid w:val="00446F23"/>
    <w:rsid w:val="00452227"/>
    <w:rsid w:val="00476229"/>
    <w:rsid w:val="004775E5"/>
    <w:rsid w:val="004A3D0F"/>
    <w:rsid w:val="004E6321"/>
    <w:rsid w:val="00524FD7"/>
    <w:rsid w:val="00533BB4"/>
    <w:rsid w:val="00540A2C"/>
    <w:rsid w:val="00581EC0"/>
    <w:rsid w:val="00591F58"/>
    <w:rsid w:val="005A1DAC"/>
    <w:rsid w:val="005A74C7"/>
    <w:rsid w:val="005B0AFB"/>
    <w:rsid w:val="005E1591"/>
    <w:rsid w:val="005E556C"/>
    <w:rsid w:val="006034CA"/>
    <w:rsid w:val="0063608E"/>
    <w:rsid w:val="00673064"/>
    <w:rsid w:val="006B1B75"/>
    <w:rsid w:val="006B2FCE"/>
    <w:rsid w:val="006D3557"/>
    <w:rsid w:val="006D3D04"/>
    <w:rsid w:val="006E32F8"/>
    <w:rsid w:val="006E4467"/>
    <w:rsid w:val="007005D2"/>
    <w:rsid w:val="007018E5"/>
    <w:rsid w:val="007215EF"/>
    <w:rsid w:val="00751864"/>
    <w:rsid w:val="00772A3E"/>
    <w:rsid w:val="007C2706"/>
    <w:rsid w:val="007C3337"/>
    <w:rsid w:val="007D4CAF"/>
    <w:rsid w:val="007E3054"/>
    <w:rsid w:val="0080415D"/>
    <w:rsid w:val="00804429"/>
    <w:rsid w:val="0082188B"/>
    <w:rsid w:val="00824953"/>
    <w:rsid w:val="0084506D"/>
    <w:rsid w:val="00897ADB"/>
    <w:rsid w:val="008A14C5"/>
    <w:rsid w:val="008B542F"/>
    <w:rsid w:val="008B68CC"/>
    <w:rsid w:val="008C0BF8"/>
    <w:rsid w:val="0090050F"/>
    <w:rsid w:val="00912CAA"/>
    <w:rsid w:val="00963F63"/>
    <w:rsid w:val="009954C1"/>
    <w:rsid w:val="009B642D"/>
    <w:rsid w:val="009C3D0C"/>
    <w:rsid w:val="009D0DC9"/>
    <w:rsid w:val="009D6192"/>
    <w:rsid w:val="009E42CC"/>
    <w:rsid w:val="009E5ABA"/>
    <w:rsid w:val="00A22247"/>
    <w:rsid w:val="00A27568"/>
    <w:rsid w:val="00A37217"/>
    <w:rsid w:val="00A451EC"/>
    <w:rsid w:val="00A454F0"/>
    <w:rsid w:val="00A516FC"/>
    <w:rsid w:val="00A52C73"/>
    <w:rsid w:val="00A6154D"/>
    <w:rsid w:val="00A666BD"/>
    <w:rsid w:val="00AC48D7"/>
    <w:rsid w:val="00AD3E06"/>
    <w:rsid w:val="00AD4B38"/>
    <w:rsid w:val="00AE5112"/>
    <w:rsid w:val="00AF1521"/>
    <w:rsid w:val="00B01633"/>
    <w:rsid w:val="00B11CE6"/>
    <w:rsid w:val="00B35D31"/>
    <w:rsid w:val="00B418E2"/>
    <w:rsid w:val="00B54748"/>
    <w:rsid w:val="00B61FD6"/>
    <w:rsid w:val="00B7709C"/>
    <w:rsid w:val="00B77A0D"/>
    <w:rsid w:val="00B86F3C"/>
    <w:rsid w:val="00B9083C"/>
    <w:rsid w:val="00BA07D3"/>
    <w:rsid w:val="00BC47D8"/>
    <w:rsid w:val="00BD3992"/>
    <w:rsid w:val="00BD77B3"/>
    <w:rsid w:val="00BE2246"/>
    <w:rsid w:val="00BF14E5"/>
    <w:rsid w:val="00C101C1"/>
    <w:rsid w:val="00C10A09"/>
    <w:rsid w:val="00C205BB"/>
    <w:rsid w:val="00C32C2F"/>
    <w:rsid w:val="00C34D43"/>
    <w:rsid w:val="00C67AED"/>
    <w:rsid w:val="00C85D1A"/>
    <w:rsid w:val="00C878CA"/>
    <w:rsid w:val="00C93E81"/>
    <w:rsid w:val="00C94187"/>
    <w:rsid w:val="00CB30AC"/>
    <w:rsid w:val="00CB7B6C"/>
    <w:rsid w:val="00CE41A9"/>
    <w:rsid w:val="00CF7D92"/>
    <w:rsid w:val="00D6483D"/>
    <w:rsid w:val="00D73792"/>
    <w:rsid w:val="00D97E48"/>
    <w:rsid w:val="00DA4EAB"/>
    <w:rsid w:val="00DB47FD"/>
    <w:rsid w:val="00DD0DB5"/>
    <w:rsid w:val="00E06DF3"/>
    <w:rsid w:val="00E07936"/>
    <w:rsid w:val="00E116D7"/>
    <w:rsid w:val="00E95895"/>
    <w:rsid w:val="00EE2658"/>
    <w:rsid w:val="00EF36FF"/>
    <w:rsid w:val="00EF73CE"/>
    <w:rsid w:val="00F0078F"/>
    <w:rsid w:val="00F527A9"/>
    <w:rsid w:val="00F62D46"/>
    <w:rsid w:val="00FC2FCB"/>
    <w:rsid w:val="00FD15F0"/>
    <w:rsid w:val="00FD1707"/>
    <w:rsid w:val="00FE452C"/>
    <w:rsid w:val="00FF2F9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B4B7D"/>
  <w15:docId w15:val="{A3468449-94B3-41AB-B318-243671F9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FA-BBFD-48FE-98FB-B10E832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D. Kindall</dc:creator>
  <cp:lastModifiedBy>Khrystyna Tsugui Kuchuk</cp:lastModifiedBy>
  <cp:revision>2</cp:revision>
  <cp:lastPrinted>2013-10-02T16:44:00Z</cp:lastPrinted>
  <dcterms:created xsi:type="dcterms:W3CDTF">2021-11-05T15:58:00Z</dcterms:created>
  <dcterms:modified xsi:type="dcterms:W3CDTF">2021-11-05T15:58:00Z</dcterms:modified>
</cp:coreProperties>
</file>